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师范学院  1956-1991</w:t>
      </w:r>
    </w:p>
    <w:p>
      <w:r>
        <w:t>作者：朱鹏主编；方培生等编写</w:t>
      </w:r>
    </w:p>
    <w:p>
      <w:r>
        <w:t>出版社：温州师范学院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温州师范学院  1956-1991 评论地址：https://www.jiaokey.com/book/detail/123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